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67" w:rsidRPr="002F5767" w:rsidRDefault="00DC55E1" w:rsidP="002F5767">
      <w:pPr>
        <w:pStyle w:val="Style"/>
        <w:framePr w:w="1881" w:h="1843" w:wrap="auto" w:vAnchor="page" w:hAnchor="page" w:x="5113" w:y="685"/>
        <w:rPr>
          <w:b/>
        </w:rPr>
      </w:pPr>
      <w:r>
        <w:rPr>
          <w:noProof/>
          <w:sz w:val="39"/>
          <w:szCs w:val="39"/>
        </w:rPr>
        <w:drawing>
          <wp:inline distT="0" distB="0" distL="0" distR="0">
            <wp:extent cx="1155700" cy="117257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62925" cy="1179902"/>
                    </a:xfrm>
                    <a:prstGeom prst="rect">
                      <a:avLst/>
                    </a:prstGeom>
                    <a:noFill/>
                    <a:ln w="9525">
                      <a:noFill/>
                      <a:miter lim="800000"/>
                      <a:headEnd/>
                      <a:tailEnd/>
                    </a:ln>
                  </pic:spPr>
                </pic:pic>
              </a:graphicData>
            </a:graphic>
          </wp:inline>
        </w:drawing>
      </w:r>
    </w:p>
    <w:p w:rsidR="002F5767" w:rsidRDefault="002F5767" w:rsidP="002F5767">
      <w:pPr>
        <w:rPr>
          <w:rFonts w:ascii="Lucida Handwriting" w:hAnsi="Lucida Handwriting" w:cs="Times New Roman"/>
          <w:sz w:val="18"/>
          <w:szCs w:val="18"/>
        </w:rPr>
      </w:pPr>
      <w:r>
        <w:rPr>
          <w:rFonts w:ascii="Lucida Handwriting" w:hAnsi="Lucida Handwriting" w:cs="Times New Roman"/>
          <w:sz w:val="18"/>
          <w:szCs w:val="18"/>
        </w:rPr>
        <w:tab/>
      </w:r>
    </w:p>
    <w:p w:rsidR="002F5767" w:rsidRDefault="002F5767" w:rsidP="002F5767">
      <w:pPr>
        <w:rPr>
          <w:rFonts w:ascii="Lucida Handwriting" w:hAnsi="Lucida Handwriting" w:cs="Times New Roman"/>
          <w:sz w:val="18"/>
          <w:szCs w:val="18"/>
        </w:rPr>
      </w:pPr>
    </w:p>
    <w:p w:rsidR="00807413" w:rsidRDefault="00807413" w:rsidP="002B7521">
      <w:pPr>
        <w:pStyle w:val="NoSpacing"/>
        <w:ind w:firstLine="720"/>
        <w:rPr>
          <w:rFonts w:ascii="Times New Roman" w:hAnsi="Times New Roman" w:cs="Times New Roman"/>
          <w:sz w:val="24"/>
          <w:szCs w:val="24"/>
        </w:rPr>
      </w:pPr>
    </w:p>
    <w:p w:rsidR="00807413" w:rsidRDefault="00807413" w:rsidP="002B7521">
      <w:pPr>
        <w:pStyle w:val="NoSpacing"/>
        <w:ind w:firstLine="720"/>
        <w:rPr>
          <w:rFonts w:ascii="Times New Roman" w:hAnsi="Times New Roman" w:cs="Times New Roman"/>
          <w:sz w:val="24"/>
          <w:szCs w:val="24"/>
        </w:rPr>
      </w:pPr>
    </w:p>
    <w:p w:rsidR="00BF26E7" w:rsidRDefault="00BF26E7" w:rsidP="002B7521">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F26E7" w:rsidRDefault="00BF26E7" w:rsidP="001D7B40">
      <w:pPr>
        <w:pStyle w:val="NoSpacing"/>
        <w:rPr>
          <w:rFonts w:ascii="Times New Roman" w:hAnsi="Times New Roman" w:cs="Times New Roman"/>
          <w:sz w:val="24"/>
          <w:szCs w:val="24"/>
        </w:rPr>
      </w:pPr>
    </w:p>
    <w:p w:rsidR="00807413" w:rsidRDefault="00807413" w:rsidP="001D7B40">
      <w:pPr>
        <w:pStyle w:val="NoSpacing"/>
        <w:rPr>
          <w:rFonts w:ascii="Times New Roman" w:hAnsi="Times New Roman" w:cs="Times New Roman"/>
          <w:sz w:val="24"/>
          <w:szCs w:val="24"/>
        </w:rPr>
      </w:pPr>
    </w:p>
    <w:p w:rsidR="003D12A5" w:rsidRPr="00CD3A20" w:rsidRDefault="003D12A5" w:rsidP="003D12A5">
      <w:pPr>
        <w:pStyle w:val="NoSpacing"/>
        <w:jc w:val="center"/>
        <w:rPr>
          <w:rFonts w:ascii="Times New Roman" w:hAnsi="Times New Roman" w:cs="Times New Roman"/>
          <w:sz w:val="28"/>
          <w:szCs w:val="28"/>
        </w:rPr>
      </w:pPr>
      <w:r w:rsidRPr="00CD3A20">
        <w:rPr>
          <w:rFonts w:ascii="Times New Roman" w:hAnsi="Times New Roman" w:cs="Times New Roman"/>
          <w:sz w:val="28"/>
          <w:szCs w:val="28"/>
        </w:rPr>
        <w:t xml:space="preserve">Concord Cemetery Committee </w:t>
      </w:r>
      <w:r w:rsidR="00A631CC">
        <w:rPr>
          <w:rFonts w:ascii="Times New Roman" w:hAnsi="Times New Roman" w:cs="Times New Roman"/>
          <w:sz w:val="28"/>
          <w:szCs w:val="28"/>
        </w:rPr>
        <w:t xml:space="preserve">Special </w:t>
      </w:r>
      <w:r w:rsidRPr="00CD3A20">
        <w:rPr>
          <w:rFonts w:ascii="Times New Roman" w:hAnsi="Times New Roman" w:cs="Times New Roman"/>
          <w:sz w:val="28"/>
          <w:szCs w:val="28"/>
        </w:rPr>
        <w:t>Meeting</w:t>
      </w:r>
    </w:p>
    <w:p w:rsidR="003D12A5" w:rsidRPr="00BA475A" w:rsidRDefault="003D12A5" w:rsidP="003D12A5">
      <w:pPr>
        <w:pStyle w:val="NoSpacing"/>
        <w:jc w:val="center"/>
        <w:rPr>
          <w:rFonts w:ascii="Times New Roman" w:hAnsi="Times New Roman" w:cs="Times New Roman"/>
          <w:caps/>
          <w:sz w:val="28"/>
          <w:szCs w:val="28"/>
        </w:rPr>
      </w:pPr>
      <w:r w:rsidRPr="00CD3A20">
        <w:rPr>
          <w:rFonts w:ascii="Times New Roman" w:hAnsi="Times New Roman" w:cs="Times New Roman"/>
          <w:sz w:val="28"/>
          <w:szCs w:val="28"/>
        </w:rPr>
        <w:t>T</w:t>
      </w:r>
      <w:r w:rsidR="00AC38B1" w:rsidRPr="00CD3A20">
        <w:rPr>
          <w:rFonts w:ascii="Times New Roman" w:hAnsi="Times New Roman" w:cs="Times New Roman"/>
          <w:sz w:val="28"/>
          <w:szCs w:val="28"/>
        </w:rPr>
        <w:t>u</w:t>
      </w:r>
      <w:r w:rsidR="00286E35">
        <w:rPr>
          <w:rFonts w:ascii="Times New Roman" w:hAnsi="Times New Roman" w:cs="Times New Roman"/>
          <w:sz w:val="28"/>
          <w:szCs w:val="28"/>
        </w:rPr>
        <w:t>e</w:t>
      </w:r>
      <w:r w:rsidR="00BA475A">
        <w:rPr>
          <w:rFonts w:ascii="Times New Roman" w:hAnsi="Times New Roman" w:cs="Times New Roman"/>
          <w:sz w:val="28"/>
          <w:szCs w:val="28"/>
        </w:rPr>
        <w:t xml:space="preserve">sday </w:t>
      </w:r>
      <w:r w:rsidR="002E0C40">
        <w:rPr>
          <w:rFonts w:ascii="Times New Roman" w:hAnsi="Times New Roman" w:cs="Times New Roman"/>
          <w:sz w:val="28"/>
          <w:szCs w:val="28"/>
        </w:rPr>
        <w:t>June 2</w:t>
      </w:r>
      <w:r w:rsidR="00BA475A">
        <w:rPr>
          <w:rFonts w:ascii="Times New Roman" w:hAnsi="Times New Roman" w:cs="Times New Roman"/>
          <w:sz w:val="28"/>
          <w:szCs w:val="28"/>
        </w:rPr>
        <w:t>, 2026</w:t>
      </w:r>
    </w:p>
    <w:p w:rsidR="003D12A5" w:rsidRPr="00CD3A20" w:rsidRDefault="002E0C40" w:rsidP="003D12A5">
      <w:pPr>
        <w:pStyle w:val="NoSpacing"/>
        <w:jc w:val="center"/>
        <w:rPr>
          <w:rFonts w:ascii="Times New Roman" w:hAnsi="Times New Roman" w:cs="Times New Roman"/>
          <w:sz w:val="28"/>
          <w:szCs w:val="28"/>
        </w:rPr>
      </w:pPr>
      <w:r>
        <w:rPr>
          <w:rFonts w:ascii="Times New Roman" w:hAnsi="Times New Roman" w:cs="Times New Roman"/>
          <w:sz w:val="28"/>
          <w:szCs w:val="28"/>
        </w:rPr>
        <w:t>4:30</w:t>
      </w:r>
      <w:r w:rsidR="003D12A5" w:rsidRPr="00CD3A20">
        <w:rPr>
          <w:rFonts w:ascii="Times New Roman" w:hAnsi="Times New Roman" w:cs="Times New Roman"/>
          <w:sz w:val="28"/>
          <w:szCs w:val="28"/>
        </w:rPr>
        <w:t xml:space="preserve"> p.m. </w:t>
      </w:r>
    </w:p>
    <w:p w:rsidR="002E0C40" w:rsidRDefault="003D12A5" w:rsidP="003D12A5">
      <w:pPr>
        <w:pStyle w:val="NoSpacing"/>
        <w:jc w:val="center"/>
        <w:rPr>
          <w:rFonts w:ascii="Times New Roman" w:hAnsi="Times New Roman" w:cs="Times New Roman"/>
          <w:sz w:val="28"/>
          <w:szCs w:val="28"/>
        </w:rPr>
      </w:pPr>
      <w:r w:rsidRPr="00CD3A20">
        <w:rPr>
          <w:rFonts w:ascii="Times New Roman" w:hAnsi="Times New Roman" w:cs="Times New Roman"/>
          <w:sz w:val="28"/>
          <w:szCs w:val="28"/>
        </w:rPr>
        <w:t xml:space="preserve">Concord </w:t>
      </w:r>
      <w:r w:rsidR="002E0C40">
        <w:rPr>
          <w:rFonts w:ascii="Times New Roman" w:hAnsi="Times New Roman" w:cs="Times New Roman"/>
          <w:sz w:val="28"/>
          <w:szCs w:val="28"/>
        </w:rPr>
        <w:t>Village Cemetery</w:t>
      </w:r>
      <w:r w:rsidR="00084A1F">
        <w:rPr>
          <w:rFonts w:ascii="Times New Roman" w:hAnsi="Times New Roman" w:cs="Times New Roman"/>
          <w:sz w:val="28"/>
          <w:szCs w:val="28"/>
        </w:rPr>
        <w:t xml:space="preserve">, </w:t>
      </w:r>
      <w:r w:rsidR="002E0C40">
        <w:rPr>
          <w:rFonts w:ascii="Times New Roman" w:hAnsi="Times New Roman" w:cs="Times New Roman"/>
          <w:sz w:val="28"/>
          <w:szCs w:val="28"/>
        </w:rPr>
        <w:t>189 Prospect St</w:t>
      </w:r>
    </w:p>
    <w:p w:rsidR="002E0C40" w:rsidRPr="00CD3A20" w:rsidRDefault="002E0C40" w:rsidP="003D12A5">
      <w:pPr>
        <w:pStyle w:val="NoSpacing"/>
        <w:jc w:val="center"/>
        <w:rPr>
          <w:rFonts w:ascii="Times New Roman" w:hAnsi="Times New Roman" w:cs="Times New Roman"/>
          <w:sz w:val="28"/>
          <w:szCs w:val="28"/>
        </w:rPr>
      </w:pPr>
    </w:p>
    <w:p w:rsidR="003D12A5" w:rsidRPr="00CD3A20" w:rsidRDefault="003D12A5" w:rsidP="003D12A5">
      <w:pPr>
        <w:pStyle w:val="NoSpacing"/>
        <w:jc w:val="center"/>
        <w:rPr>
          <w:rFonts w:ascii="Times New Roman" w:hAnsi="Times New Roman" w:cs="Times New Roman"/>
          <w:sz w:val="28"/>
          <w:szCs w:val="28"/>
          <w:u w:val="single"/>
        </w:rPr>
      </w:pPr>
      <w:r w:rsidRPr="00CD3A20">
        <w:rPr>
          <w:rFonts w:ascii="Times New Roman" w:hAnsi="Times New Roman" w:cs="Times New Roman"/>
          <w:sz w:val="28"/>
          <w:szCs w:val="28"/>
          <w:u w:val="single"/>
        </w:rPr>
        <w:t xml:space="preserve">Meeting </w:t>
      </w:r>
      <w:r w:rsidR="00AC38B1" w:rsidRPr="00CD3A20">
        <w:rPr>
          <w:rFonts w:ascii="Times New Roman" w:hAnsi="Times New Roman" w:cs="Times New Roman"/>
          <w:sz w:val="28"/>
          <w:szCs w:val="28"/>
          <w:u w:val="single"/>
        </w:rPr>
        <w:t>Minutes</w:t>
      </w:r>
    </w:p>
    <w:p w:rsidR="003D12A5" w:rsidRDefault="003D12A5" w:rsidP="003D12A5">
      <w:pPr>
        <w:pStyle w:val="NoSpacing"/>
        <w:jc w:val="center"/>
        <w:rPr>
          <w:rFonts w:ascii="Times New Roman" w:hAnsi="Times New Roman" w:cs="Times New Roman"/>
          <w:sz w:val="32"/>
          <w:szCs w:val="32"/>
          <w:u w:val="single"/>
        </w:rPr>
      </w:pPr>
    </w:p>
    <w:p w:rsidR="00A631CC" w:rsidRDefault="00AC38B1" w:rsidP="00A631CC">
      <w:pPr>
        <w:pStyle w:val="NoSpacing"/>
        <w:rPr>
          <w:rFonts w:ascii="Times New Roman" w:hAnsi="Times New Roman" w:cs="Times New Roman"/>
          <w:sz w:val="24"/>
          <w:szCs w:val="24"/>
        </w:rPr>
      </w:pPr>
      <w:r w:rsidRPr="00AC38B1">
        <w:rPr>
          <w:rFonts w:ascii="Times New Roman" w:hAnsi="Times New Roman" w:cs="Times New Roman"/>
          <w:sz w:val="24"/>
          <w:szCs w:val="24"/>
          <w:u w:val="single"/>
        </w:rPr>
        <w:t>Members Present</w:t>
      </w:r>
      <w:r w:rsidRPr="00AC38B1">
        <w:rPr>
          <w:rFonts w:ascii="Times New Roman" w:hAnsi="Times New Roman" w:cs="Times New Roman"/>
          <w:sz w:val="24"/>
          <w:szCs w:val="24"/>
        </w:rPr>
        <w:tab/>
      </w:r>
      <w:r w:rsidRPr="00AC38B1">
        <w:rPr>
          <w:rFonts w:ascii="Times New Roman" w:hAnsi="Times New Roman" w:cs="Times New Roman"/>
          <w:sz w:val="24"/>
          <w:szCs w:val="24"/>
        </w:rPr>
        <w:tab/>
      </w:r>
      <w:r w:rsidR="00A631CC" w:rsidRPr="00A631CC">
        <w:rPr>
          <w:rFonts w:ascii="Times New Roman" w:hAnsi="Times New Roman" w:cs="Times New Roman"/>
          <w:sz w:val="24"/>
          <w:szCs w:val="24"/>
          <w:u w:val="single"/>
        </w:rPr>
        <w:t>Sexton</w:t>
      </w:r>
    </w:p>
    <w:p w:rsidR="00AC38B1" w:rsidRPr="00AC38B1" w:rsidRDefault="00BA475A" w:rsidP="003D12A5">
      <w:pPr>
        <w:pStyle w:val="NoSpacing"/>
        <w:rPr>
          <w:rFonts w:ascii="Times New Roman" w:hAnsi="Times New Roman" w:cs="Times New Roman"/>
          <w:sz w:val="24"/>
          <w:szCs w:val="24"/>
        </w:rPr>
      </w:pPr>
      <w:r>
        <w:rPr>
          <w:rFonts w:ascii="Times New Roman" w:hAnsi="Times New Roman" w:cs="Times New Roman"/>
          <w:sz w:val="24"/>
          <w:szCs w:val="24"/>
        </w:rPr>
        <w:t>Denis LaMadeleine Jr</w:t>
      </w:r>
      <w:r w:rsidR="00A631CC">
        <w:rPr>
          <w:rFonts w:ascii="Times New Roman" w:hAnsi="Times New Roman" w:cs="Times New Roman"/>
          <w:sz w:val="24"/>
          <w:szCs w:val="24"/>
        </w:rPr>
        <w:tab/>
      </w:r>
      <w:r w:rsidR="00A631CC">
        <w:rPr>
          <w:rFonts w:ascii="Times New Roman" w:hAnsi="Times New Roman" w:cs="Times New Roman"/>
          <w:sz w:val="24"/>
          <w:szCs w:val="24"/>
        </w:rPr>
        <w:tab/>
        <w:t>William Gilding</w:t>
      </w:r>
    </w:p>
    <w:p w:rsidR="00AC38B1" w:rsidRPr="00AC38B1" w:rsidRDefault="00BA475A" w:rsidP="003D12A5">
      <w:pPr>
        <w:pStyle w:val="NoSpacing"/>
        <w:rPr>
          <w:rFonts w:ascii="Times New Roman" w:hAnsi="Times New Roman" w:cs="Times New Roman"/>
          <w:sz w:val="24"/>
          <w:szCs w:val="24"/>
        </w:rPr>
      </w:pPr>
      <w:r>
        <w:rPr>
          <w:rFonts w:ascii="Times New Roman" w:hAnsi="Times New Roman" w:cs="Times New Roman"/>
          <w:sz w:val="24"/>
          <w:szCs w:val="24"/>
        </w:rPr>
        <w:t xml:space="preserve">Jason </w:t>
      </w:r>
      <w:r w:rsidR="00971ED1">
        <w:rPr>
          <w:rFonts w:ascii="Times New Roman" w:hAnsi="Times New Roman" w:cs="Times New Roman"/>
          <w:sz w:val="24"/>
          <w:szCs w:val="24"/>
        </w:rPr>
        <w:t>Payeur</w:t>
      </w:r>
      <w:r w:rsidR="00AC38B1" w:rsidRPr="00AC38B1">
        <w:rPr>
          <w:rFonts w:ascii="Times New Roman" w:hAnsi="Times New Roman" w:cs="Times New Roman"/>
          <w:sz w:val="24"/>
          <w:szCs w:val="24"/>
        </w:rPr>
        <w:tab/>
      </w:r>
      <w:r w:rsidR="00AC38B1" w:rsidRPr="00AC38B1">
        <w:rPr>
          <w:rFonts w:ascii="Times New Roman" w:hAnsi="Times New Roman" w:cs="Times New Roman"/>
          <w:sz w:val="24"/>
          <w:szCs w:val="24"/>
        </w:rPr>
        <w:tab/>
      </w:r>
      <w:r w:rsidR="00AC38B1" w:rsidRPr="00AC38B1">
        <w:rPr>
          <w:rFonts w:ascii="Times New Roman" w:hAnsi="Times New Roman" w:cs="Times New Roman"/>
          <w:sz w:val="24"/>
          <w:szCs w:val="24"/>
        </w:rPr>
        <w:tab/>
      </w:r>
    </w:p>
    <w:p w:rsidR="00A631CC" w:rsidRDefault="00AC38B1" w:rsidP="003D12A5">
      <w:pPr>
        <w:pStyle w:val="NoSpacing"/>
        <w:rPr>
          <w:rFonts w:ascii="Times New Roman" w:hAnsi="Times New Roman" w:cs="Times New Roman"/>
          <w:sz w:val="24"/>
          <w:szCs w:val="24"/>
        </w:rPr>
      </w:pPr>
      <w:r w:rsidRPr="00AC38B1">
        <w:rPr>
          <w:rFonts w:ascii="Times New Roman" w:hAnsi="Times New Roman" w:cs="Times New Roman"/>
          <w:sz w:val="24"/>
          <w:szCs w:val="24"/>
        </w:rPr>
        <w:t>Audra Girouard</w:t>
      </w:r>
      <w:r w:rsidR="00971ED1">
        <w:rPr>
          <w:rFonts w:ascii="Times New Roman" w:hAnsi="Times New Roman" w:cs="Times New Roman"/>
          <w:sz w:val="24"/>
          <w:szCs w:val="24"/>
        </w:rPr>
        <w:tab/>
      </w:r>
      <w:r w:rsidR="00971ED1">
        <w:rPr>
          <w:rFonts w:ascii="Times New Roman" w:hAnsi="Times New Roman" w:cs="Times New Roman"/>
          <w:sz w:val="24"/>
          <w:szCs w:val="24"/>
        </w:rPr>
        <w:tab/>
      </w:r>
      <w:r w:rsidR="00971ED1" w:rsidRPr="00971ED1">
        <w:rPr>
          <w:rFonts w:ascii="Times New Roman" w:hAnsi="Times New Roman" w:cs="Times New Roman"/>
          <w:sz w:val="24"/>
          <w:szCs w:val="24"/>
          <w:u w:val="single"/>
        </w:rPr>
        <w:t>Others</w:t>
      </w:r>
    </w:p>
    <w:p w:rsidR="002E0C40" w:rsidRDefault="00A631CC" w:rsidP="003D12A5">
      <w:pPr>
        <w:pStyle w:val="NoSpacing"/>
        <w:rPr>
          <w:rFonts w:ascii="Times New Roman" w:hAnsi="Times New Roman" w:cs="Times New Roman"/>
          <w:sz w:val="24"/>
          <w:szCs w:val="24"/>
        </w:rPr>
      </w:pPr>
      <w:r>
        <w:rPr>
          <w:rFonts w:ascii="Times New Roman" w:hAnsi="Times New Roman" w:cs="Times New Roman"/>
          <w:sz w:val="24"/>
          <w:szCs w:val="24"/>
        </w:rPr>
        <w:t>Linda Blakslee</w:t>
      </w:r>
      <w:r w:rsidR="002E0C40">
        <w:rPr>
          <w:rFonts w:ascii="Times New Roman" w:hAnsi="Times New Roman" w:cs="Times New Roman"/>
          <w:sz w:val="24"/>
          <w:szCs w:val="24"/>
        </w:rPr>
        <w:tab/>
      </w:r>
      <w:r w:rsidR="002E0C40">
        <w:rPr>
          <w:rFonts w:ascii="Times New Roman" w:hAnsi="Times New Roman" w:cs="Times New Roman"/>
          <w:sz w:val="24"/>
          <w:szCs w:val="24"/>
        </w:rPr>
        <w:tab/>
        <w:t>Sharon Garfield Mooney</w:t>
      </w:r>
    </w:p>
    <w:p w:rsidR="00AC38B1" w:rsidRDefault="002E0C40" w:rsidP="003D12A5">
      <w:pPr>
        <w:pStyle w:val="NoSpacing"/>
        <w:rPr>
          <w:rFonts w:ascii="Times New Roman" w:hAnsi="Times New Roman" w:cs="Times New Roman"/>
          <w:sz w:val="24"/>
          <w:szCs w:val="24"/>
        </w:rPr>
      </w:pPr>
      <w:r>
        <w:rPr>
          <w:rFonts w:ascii="Times New Roman" w:hAnsi="Times New Roman" w:cs="Times New Roman"/>
          <w:sz w:val="24"/>
          <w:szCs w:val="24"/>
        </w:rPr>
        <w:t>Danielle Balch</w:t>
      </w:r>
      <w:r w:rsidR="00971ED1">
        <w:rPr>
          <w:rFonts w:ascii="Times New Roman" w:hAnsi="Times New Roman" w:cs="Times New Roman"/>
          <w:sz w:val="24"/>
          <w:szCs w:val="24"/>
        </w:rPr>
        <w:tab/>
      </w:r>
      <w:r w:rsidR="00971ED1">
        <w:rPr>
          <w:rFonts w:ascii="Times New Roman" w:hAnsi="Times New Roman" w:cs="Times New Roman"/>
          <w:sz w:val="24"/>
          <w:szCs w:val="24"/>
        </w:rPr>
        <w:tab/>
      </w:r>
      <w:r w:rsidR="00AC38B1" w:rsidRPr="00AC38B1">
        <w:rPr>
          <w:rFonts w:ascii="Times New Roman" w:hAnsi="Times New Roman" w:cs="Times New Roman"/>
          <w:sz w:val="24"/>
          <w:szCs w:val="24"/>
        </w:rPr>
        <w:tab/>
      </w:r>
      <w:r>
        <w:rPr>
          <w:rFonts w:ascii="Times New Roman" w:hAnsi="Times New Roman" w:cs="Times New Roman"/>
          <w:sz w:val="24"/>
          <w:szCs w:val="24"/>
        </w:rPr>
        <w:t>Walter Garfield</w:t>
      </w:r>
    </w:p>
    <w:p w:rsidR="00AC38B1" w:rsidRDefault="00AC38B1" w:rsidP="003D12A5">
      <w:pPr>
        <w:pStyle w:val="NoSpacing"/>
        <w:rPr>
          <w:rFonts w:ascii="Times New Roman" w:hAnsi="Times New Roman" w:cs="Times New Roman"/>
          <w:sz w:val="24"/>
          <w:szCs w:val="24"/>
        </w:rPr>
      </w:pPr>
    </w:p>
    <w:p w:rsidR="00AC38B1" w:rsidRDefault="00AC38B1" w:rsidP="003D12A5">
      <w:pPr>
        <w:pStyle w:val="NoSpacing"/>
        <w:rPr>
          <w:rFonts w:ascii="Times New Roman" w:hAnsi="Times New Roman" w:cs="Times New Roman"/>
          <w:sz w:val="24"/>
          <w:szCs w:val="24"/>
          <w:u w:val="single"/>
        </w:rPr>
      </w:pPr>
      <w:r w:rsidRPr="00AC38B1">
        <w:rPr>
          <w:rFonts w:ascii="Times New Roman" w:hAnsi="Times New Roman" w:cs="Times New Roman"/>
          <w:sz w:val="24"/>
          <w:szCs w:val="24"/>
          <w:u w:val="single"/>
        </w:rPr>
        <w:t>Call to Order</w:t>
      </w:r>
    </w:p>
    <w:p w:rsidR="00AC38B1" w:rsidRDefault="00AC38B1" w:rsidP="003D12A5">
      <w:pPr>
        <w:pStyle w:val="NoSpacing"/>
        <w:rPr>
          <w:rFonts w:ascii="Times New Roman" w:hAnsi="Times New Roman" w:cs="Times New Roman"/>
          <w:sz w:val="24"/>
          <w:szCs w:val="24"/>
        </w:rPr>
      </w:pPr>
      <w:r>
        <w:rPr>
          <w:rFonts w:ascii="Times New Roman" w:hAnsi="Times New Roman" w:cs="Times New Roman"/>
          <w:sz w:val="24"/>
          <w:szCs w:val="24"/>
        </w:rPr>
        <w:t>The me</w:t>
      </w:r>
      <w:r w:rsidR="00286E35">
        <w:rPr>
          <w:rFonts w:ascii="Times New Roman" w:hAnsi="Times New Roman" w:cs="Times New Roman"/>
          <w:sz w:val="24"/>
          <w:szCs w:val="24"/>
        </w:rPr>
        <w:t xml:space="preserve">eting was called to order at </w:t>
      </w:r>
      <w:r w:rsidR="002E0C40">
        <w:rPr>
          <w:rFonts w:ascii="Times New Roman" w:hAnsi="Times New Roman" w:cs="Times New Roman"/>
          <w:sz w:val="24"/>
          <w:szCs w:val="24"/>
        </w:rPr>
        <w:t>4:30</w:t>
      </w:r>
      <w:r>
        <w:rPr>
          <w:rFonts w:ascii="Times New Roman" w:hAnsi="Times New Roman" w:cs="Times New Roman"/>
          <w:sz w:val="24"/>
          <w:szCs w:val="24"/>
        </w:rPr>
        <w:t xml:space="preserve"> p.m. by</w:t>
      </w:r>
      <w:r w:rsidR="00286E35">
        <w:rPr>
          <w:rFonts w:ascii="Times New Roman" w:hAnsi="Times New Roman" w:cs="Times New Roman"/>
          <w:sz w:val="24"/>
          <w:szCs w:val="24"/>
        </w:rPr>
        <w:t xml:space="preserve"> </w:t>
      </w:r>
      <w:r w:rsidR="002E0C40">
        <w:rPr>
          <w:rFonts w:ascii="Times New Roman" w:hAnsi="Times New Roman" w:cs="Times New Roman"/>
          <w:sz w:val="24"/>
          <w:szCs w:val="24"/>
        </w:rPr>
        <w:t>Chair Denis LaMadeleine Jr.</w:t>
      </w:r>
    </w:p>
    <w:p w:rsidR="00286E35" w:rsidRDefault="00286E35" w:rsidP="003D12A5">
      <w:pPr>
        <w:pStyle w:val="NoSpacing"/>
        <w:rPr>
          <w:rFonts w:ascii="Times New Roman" w:hAnsi="Times New Roman" w:cs="Times New Roman"/>
          <w:sz w:val="24"/>
          <w:szCs w:val="24"/>
        </w:rPr>
      </w:pPr>
    </w:p>
    <w:p w:rsidR="00AC38B1" w:rsidRPr="00AC38B1" w:rsidRDefault="00AC38B1" w:rsidP="003D12A5">
      <w:pPr>
        <w:pStyle w:val="NoSpacing"/>
        <w:rPr>
          <w:rFonts w:ascii="Times New Roman" w:hAnsi="Times New Roman" w:cs="Times New Roman"/>
          <w:sz w:val="24"/>
          <w:szCs w:val="24"/>
          <w:u w:val="single"/>
        </w:rPr>
      </w:pPr>
      <w:r w:rsidRPr="00AC38B1">
        <w:rPr>
          <w:rFonts w:ascii="Times New Roman" w:hAnsi="Times New Roman" w:cs="Times New Roman"/>
          <w:sz w:val="24"/>
          <w:szCs w:val="24"/>
          <w:u w:val="single"/>
        </w:rPr>
        <w:t>Approval of Agenda</w:t>
      </w:r>
    </w:p>
    <w:p w:rsidR="00AC38B1" w:rsidRDefault="00BA475A" w:rsidP="003D12A5">
      <w:pPr>
        <w:pStyle w:val="NoSpacing"/>
        <w:rPr>
          <w:rFonts w:ascii="Times New Roman" w:hAnsi="Times New Roman" w:cs="Times New Roman"/>
          <w:sz w:val="24"/>
          <w:szCs w:val="24"/>
        </w:rPr>
      </w:pPr>
      <w:r>
        <w:rPr>
          <w:rFonts w:ascii="Times New Roman" w:hAnsi="Times New Roman" w:cs="Times New Roman"/>
          <w:sz w:val="24"/>
          <w:szCs w:val="24"/>
        </w:rPr>
        <w:t xml:space="preserve">Linda Blakslee </w:t>
      </w:r>
      <w:r w:rsidR="00AC38B1">
        <w:rPr>
          <w:rFonts w:ascii="Times New Roman" w:hAnsi="Times New Roman" w:cs="Times New Roman"/>
          <w:sz w:val="24"/>
          <w:szCs w:val="24"/>
        </w:rPr>
        <w:t>made a motion to approve the agenda,</w:t>
      </w:r>
      <w:r w:rsidR="00286E35">
        <w:rPr>
          <w:rFonts w:ascii="Times New Roman" w:hAnsi="Times New Roman" w:cs="Times New Roman"/>
          <w:sz w:val="24"/>
          <w:szCs w:val="24"/>
        </w:rPr>
        <w:t xml:space="preserve"> </w:t>
      </w:r>
      <w:r w:rsidR="002E0C40">
        <w:rPr>
          <w:rFonts w:ascii="Times New Roman" w:hAnsi="Times New Roman" w:cs="Times New Roman"/>
          <w:sz w:val="24"/>
          <w:szCs w:val="24"/>
        </w:rPr>
        <w:t xml:space="preserve">Danielle Balch </w:t>
      </w:r>
      <w:r w:rsidR="00AC38B1">
        <w:rPr>
          <w:rFonts w:ascii="Times New Roman" w:hAnsi="Times New Roman" w:cs="Times New Roman"/>
          <w:sz w:val="24"/>
          <w:szCs w:val="24"/>
        </w:rPr>
        <w:t xml:space="preserve">seconded.  Motion carried </w:t>
      </w:r>
      <w:r w:rsidR="002E0C40">
        <w:rPr>
          <w:rFonts w:ascii="Times New Roman" w:hAnsi="Times New Roman" w:cs="Times New Roman"/>
          <w:sz w:val="24"/>
          <w:szCs w:val="24"/>
        </w:rPr>
        <w:t>5-</w:t>
      </w:r>
      <w:r w:rsidR="00AC38B1">
        <w:rPr>
          <w:rFonts w:ascii="Times New Roman" w:hAnsi="Times New Roman" w:cs="Times New Roman"/>
          <w:sz w:val="24"/>
          <w:szCs w:val="24"/>
        </w:rPr>
        <w:t>0-0.</w:t>
      </w:r>
    </w:p>
    <w:p w:rsidR="00A631CC" w:rsidRDefault="00A631CC" w:rsidP="003D12A5">
      <w:pPr>
        <w:pStyle w:val="NoSpacing"/>
        <w:rPr>
          <w:rFonts w:ascii="Times New Roman" w:hAnsi="Times New Roman" w:cs="Times New Roman"/>
          <w:sz w:val="24"/>
          <w:szCs w:val="24"/>
        </w:rPr>
      </w:pPr>
    </w:p>
    <w:p w:rsidR="007F6468" w:rsidRPr="002E0C40" w:rsidRDefault="002E0C40" w:rsidP="003D12A5">
      <w:pPr>
        <w:pStyle w:val="NoSpacing"/>
        <w:rPr>
          <w:rFonts w:ascii="Times New Roman" w:hAnsi="Times New Roman" w:cs="Times New Roman"/>
          <w:sz w:val="24"/>
          <w:szCs w:val="24"/>
          <w:u w:val="single"/>
        </w:rPr>
      </w:pPr>
      <w:r w:rsidRPr="002E0C40">
        <w:rPr>
          <w:rFonts w:ascii="Times New Roman" w:hAnsi="Times New Roman" w:cs="Times New Roman"/>
          <w:sz w:val="24"/>
          <w:szCs w:val="24"/>
          <w:u w:val="single"/>
        </w:rPr>
        <w:t>Citizens’ Concerns: Walter Garfield</w:t>
      </w:r>
    </w:p>
    <w:p w:rsidR="002E0C40" w:rsidRDefault="002E0C40" w:rsidP="007F6468">
      <w:pPr>
        <w:pStyle w:val="NoSpacing"/>
        <w:rPr>
          <w:rFonts w:ascii="Times New Roman" w:hAnsi="Times New Roman" w:cs="Times New Roman"/>
          <w:sz w:val="24"/>
          <w:szCs w:val="24"/>
        </w:rPr>
      </w:pPr>
      <w:r>
        <w:rPr>
          <w:rFonts w:ascii="Times New Roman" w:hAnsi="Times New Roman" w:cs="Times New Roman"/>
          <w:sz w:val="24"/>
          <w:szCs w:val="24"/>
        </w:rPr>
        <w:t xml:space="preserve">Previous to the meeting, Sexton William Gilding had marked, with stakes and green spray paint, the corners of the original Garfield Family plot along the fence, and the new Garfield Family </w:t>
      </w:r>
      <w:r w:rsidR="005D775B">
        <w:rPr>
          <w:rFonts w:ascii="Times New Roman" w:hAnsi="Times New Roman" w:cs="Times New Roman"/>
          <w:sz w:val="24"/>
          <w:szCs w:val="24"/>
        </w:rPr>
        <w:t>pl</w:t>
      </w:r>
      <w:r>
        <w:rPr>
          <w:rFonts w:ascii="Times New Roman" w:hAnsi="Times New Roman" w:cs="Times New Roman"/>
          <w:sz w:val="24"/>
          <w:szCs w:val="24"/>
        </w:rPr>
        <w:t>ot as conveyed in the corrective deed dated November 4, 2025.</w:t>
      </w:r>
      <w:r w:rsidR="005D775B">
        <w:rPr>
          <w:rFonts w:ascii="Times New Roman" w:hAnsi="Times New Roman" w:cs="Times New Roman"/>
          <w:sz w:val="24"/>
          <w:szCs w:val="24"/>
        </w:rPr>
        <w:t xml:space="preserve">  Sexton Gilding explained the burials contained in the original lot: two full burials, a cremation burial and one empty lot on the right end of the plot.  The new plot is empty as of the date of the meeting.  Discussion was had between the two Garfield family members present and it was agreed that Walter would have the empty lot on the end of the original plot.  According to Sharon Mooney, sibling Annette Parrow is planning to be cremated, and wishes to be buried next to her mother, the only current cremation in the lot.  The parties stated that they were satisfied with the discussion and left the meeting.</w:t>
      </w:r>
    </w:p>
    <w:p w:rsidR="005D775B" w:rsidRDefault="005D775B" w:rsidP="007F6468">
      <w:pPr>
        <w:pStyle w:val="NoSpacing"/>
        <w:rPr>
          <w:rFonts w:ascii="Times New Roman" w:hAnsi="Times New Roman" w:cs="Times New Roman"/>
          <w:sz w:val="24"/>
          <w:szCs w:val="24"/>
          <w:u w:val="single"/>
        </w:rPr>
      </w:pPr>
    </w:p>
    <w:p w:rsidR="007F6468" w:rsidRDefault="007F6468" w:rsidP="007F6468">
      <w:pPr>
        <w:pStyle w:val="NoSpacing"/>
        <w:rPr>
          <w:rFonts w:ascii="Times New Roman" w:hAnsi="Times New Roman" w:cs="Times New Roman"/>
          <w:sz w:val="24"/>
          <w:szCs w:val="24"/>
          <w:u w:val="single"/>
        </w:rPr>
      </w:pPr>
      <w:r w:rsidRPr="00203104">
        <w:rPr>
          <w:rFonts w:ascii="Times New Roman" w:hAnsi="Times New Roman" w:cs="Times New Roman"/>
          <w:sz w:val="24"/>
          <w:szCs w:val="24"/>
          <w:u w:val="single"/>
        </w:rPr>
        <w:t>Other Business</w:t>
      </w:r>
    </w:p>
    <w:p w:rsidR="005D775B" w:rsidRPr="005D775B" w:rsidRDefault="005D775B" w:rsidP="007F6468">
      <w:pPr>
        <w:pStyle w:val="NoSpacing"/>
        <w:rPr>
          <w:rFonts w:ascii="Times New Roman" w:hAnsi="Times New Roman" w:cs="Times New Roman"/>
          <w:sz w:val="24"/>
          <w:szCs w:val="24"/>
        </w:rPr>
      </w:pPr>
      <w:r>
        <w:rPr>
          <w:rFonts w:ascii="Times New Roman" w:hAnsi="Times New Roman" w:cs="Times New Roman"/>
          <w:sz w:val="24"/>
          <w:szCs w:val="24"/>
        </w:rPr>
        <w:t xml:space="preserve">The committee had a discussion on </w:t>
      </w:r>
      <w:bookmarkStart w:id="0" w:name="_GoBack"/>
      <w:bookmarkEnd w:id="0"/>
      <w:r w:rsidR="00084A1F">
        <w:rPr>
          <w:rFonts w:ascii="Times New Roman" w:hAnsi="Times New Roman" w:cs="Times New Roman"/>
          <w:sz w:val="24"/>
          <w:szCs w:val="24"/>
        </w:rPr>
        <w:t>requiring the installation</w:t>
      </w:r>
      <w:r>
        <w:rPr>
          <w:rFonts w:ascii="Times New Roman" w:hAnsi="Times New Roman" w:cs="Times New Roman"/>
          <w:sz w:val="24"/>
          <w:szCs w:val="24"/>
        </w:rPr>
        <w:t xml:space="preserve"> of corner stones when selling a lot.  It was the consensus of the board that all previous lots would be grandfathered and exempt from the requirement.  Audra Girouard made a motion to amend the cemetery lot deed to include the requirement of </w:t>
      </w:r>
      <w:r w:rsidR="00084A1F">
        <w:rPr>
          <w:rFonts w:ascii="Times New Roman" w:hAnsi="Times New Roman" w:cs="Times New Roman"/>
          <w:sz w:val="24"/>
          <w:szCs w:val="24"/>
        </w:rPr>
        <w:t>the installation of corner stones, at the expense of the purchaser, at the going rate.  Jason Payeur seconded the motion.  Motion carried 5-0-0.</w:t>
      </w:r>
    </w:p>
    <w:p w:rsidR="007F6468" w:rsidRDefault="007F6468" w:rsidP="003D12A5">
      <w:pPr>
        <w:pStyle w:val="NoSpacing"/>
        <w:rPr>
          <w:rFonts w:ascii="Times New Roman" w:hAnsi="Times New Roman" w:cs="Times New Roman"/>
          <w:sz w:val="24"/>
          <w:szCs w:val="24"/>
        </w:rPr>
      </w:pPr>
    </w:p>
    <w:p w:rsidR="00F9443E" w:rsidRPr="00F9443E" w:rsidRDefault="00F9443E" w:rsidP="003D12A5">
      <w:pPr>
        <w:pStyle w:val="NoSpacing"/>
        <w:rPr>
          <w:rFonts w:ascii="Times New Roman" w:hAnsi="Times New Roman" w:cs="Times New Roman"/>
          <w:sz w:val="24"/>
          <w:szCs w:val="24"/>
          <w:u w:val="single"/>
        </w:rPr>
      </w:pPr>
      <w:r w:rsidRPr="00F9443E">
        <w:rPr>
          <w:rFonts w:ascii="Times New Roman" w:hAnsi="Times New Roman" w:cs="Times New Roman"/>
          <w:sz w:val="24"/>
          <w:szCs w:val="24"/>
          <w:u w:val="single"/>
        </w:rPr>
        <w:t>Adjournment</w:t>
      </w:r>
    </w:p>
    <w:p w:rsidR="00DD66EB" w:rsidRPr="00F9443E" w:rsidRDefault="00F9443E" w:rsidP="00084A1F">
      <w:pPr>
        <w:pStyle w:val="NoSpacing"/>
        <w:rPr>
          <w:rFonts w:ascii="Times New Roman" w:hAnsi="Times New Roman" w:cs="Times New Roman"/>
          <w:sz w:val="24"/>
          <w:szCs w:val="24"/>
        </w:rPr>
      </w:pPr>
      <w:r>
        <w:rPr>
          <w:rFonts w:ascii="Times New Roman" w:hAnsi="Times New Roman" w:cs="Times New Roman"/>
          <w:sz w:val="24"/>
          <w:szCs w:val="24"/>
        </w:rPr>
        <w:t>The meeting was adjourned at</w:t>
      </w:r>
      <w:r w:rsidR="00084A1F">
        <w:rPr>
          <w:rFonts w:ascii="Times New Roman" w:hAnsi="Times New Roman" w:cs="Times New Roman"/>
          <w:sz w:val="24"/>
          <w:szCs w:val="24"/>
        </w:rPr>
        <w:t xml:space="preserve"> 4:47</w:t>
      </w:r>
      <w:r>
        <w:rPr>
          <w:rFonts w:ascii="Times New Roman" w:hAnsi="Times New Roman" w:cs="Times New Roman"/>
          <w:sz w:val="24"/>
          <w:szCs w:val="24"/>
        </w:rPr>
        <w:t xml:space="preserve"> p.m.</w:t>
      </w:r>
    </w:p>
    <w:sectPr w:rsidR="00DD66EB" w:rsidRPr="00F9443E" w:rsidSect="00971ED1">
      <w:pgSz w:w="12241" w:h="15842" w:code="1"/>
      <w:pgMar w:top="634" w:right="1296" w:bottom="360" w:left="1613" w:header="72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A403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D047F"/>
    <w:multiLevelType w:val="hybridMultilevel"/>
    <w:tmpl w:val="394E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944BC"/>
    <w:multiLevelType w:val="hybridMultilevel"/>
    <w:tmpl w:val="5CCC5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442718"/>
    <w:multiLevelType w:val="hybridMultilevel"/>
    <w:tmpl w:val="B80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95DA7"/>
    <w:multiLevelType w:val="hybridMultilevel"/>
    <w:tmpl w:val="2BBAF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DD79EA"/>
    <w:multiLevelType w:val="hybridMultilevel"/>
    <w:tmpl w:val="CF92C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294ACF"/>
    <w:multiLevelType w:val="hybridMultilevel"/>
    <w:tmpl w:val="3E78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151AC"/>
    <w:multiLevelType w:val="hybridMultilevel"/>
    <w:tmpl w:val="FC3407F0"/>
    <w:lvl w:ilvl="0" w:tplc="C3808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36AC4"/>
    <w:multiLevelType w:val="hybridMultilevel"/>
    <w:tmpl w:val="3D6CC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BB5298"/>
    <w:multiLevelType w:val="hybridMultilevel"/>
    <w:tmpl w:val="A2320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8"/>
  </w:num>
  <w:num w:numId="4">
    <w:abstractNumId w:val="1"/>
  </w:num>
  <w:num w:numId="5">
    <w:abstractNumId w:val="2"/>
  </w:num>
  <w:num w:numId="6">
    <w:abstractNumId w:val="5"/>
  </w:num>
  <w:num w:numId="7">
    <w:abstractNumId w:val="0"/>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2"/>
  </w:compat>
  <w:rsids>
    <w:rsidRoot w:val="006049A4"/>
    <w:rsid w:val="00006D47"/>
    <w:rsid w:val="00007009"/>
    <w:rsid w:val="000103A6"/>
    <w:rsid w:val="00012F2B"/>
    <w:rsid w:val="000144FA"/>
    <w:rsid w:val="00016A18"/>
    <w:rsid w:val="00016E2B"/>
    <w:rsid w:val="00017E7E"/>
    <w:rsid w:val="00022E61"/>
    <w:rsid w:val="000239C8"/>
    <w:rsid w:val="00034AC2"/>
    <w:rsid w:val="00035583"/>
    <w:rsid w:val="00040489"/>
    <w:rsid w:val="00041B10"/>
    <w:rsid w:val="00043CF7"/>
    <w:rsid w:val="000453F6"/>
    <w:rsid w:val="0004561D"/>
    <w:rsid w:val="00050AC8"/>
    <w:rsid w:val="00051BFE"/>
    <w:rsid w:val="000603FE"/>
    <w:rsid w:val="000607DC"/>
    <w:rsid w:val="00073F40"/>
    <w:rsid w:val="0007525C"/>
    <w:rsid w:val="00080D48"/>
    <w:rsid w:val="00081EE7"/>
    <w:rsid w:val="00083874"/>
    <w:rsid w:val="000841A7"/>
    <w:rsid w:val="00084A1F"/>
    <w:rsid w:val="00087659"/>
    <w:rsid w:val="00090EF5"/>
    <w:rsid w:val="00093927"/>
    <w:rsid w:val="00093C19"/>
    <w:rsid w:val="000A2706"/>
    <w:rsid w:val="000A53D5"/>
    <w:rsid w:val="000B2237"/>
    <w:rsid w:val="000B2E2A"/>
    <w:rsid w:val="000B7C0B"/>
    <w:rsid w:val="000C3A9D"/>
    <w:rsid w:val="000D22EC"/>
    <w:rsid w:val="000D3DD8"/>
    <w:rsid w:val="000D5AF1"/>
    <w:rsid w:val="000E1757"/>
    <w:rsid w:val="000E3D8A"/>
    <w:rsid w:val="000E7955"/>
    <w:rsid w:val="00103470"/>
    <w:rsid w:val="00105E42"/>
    <w:rsid w:val="00106065"/>
    <w:rsid w:val="00107F74"/>
    <w:rsid w:val="0011759D"/>
    <w:rsid w:val="00117B2C"/>
    <w:rsid w:val="00123513"/>
    <w:rsid w:val="00123B83"/>
    <w:rsid w:val="00127083"/>
    <w:rsid w:val="0012745F"/>
    <w:rsid w:val="001436A1"/>
    <w:rsid w:val="00145A47"/>
    <w:rsid w:val="00151DA2"/>
    <w:rsid w:val="00155B6A"/>
    <w:rsid w:val="0015689E"/>
    <w:rsid w:val="00167B7E"/>
    <w:rsid w:val="00174E6A"/>
    <w:rsid w:val="00175A97"/>
    <w:rsid w:val="00176DD6"/>
    <w:rsid w:val="0018351C"/>
    <w:rsid w:val="00185F36"/>
    <w:rsid w:val="001A0783"/>
    <w:rsid w:val="001A14E8"/>
    <w:rsid w:val="001A218E"/>
    <w:rsid w:val="001A2BFC"/>
    <w:rsid w:val="001A78F9"/>
    <w:rsid w:val="001A7EE1"/>
    <w:rsid w:val="001C210F"/>
    <w:rsid w:val="001C3DAB"/>
    <w:rsid w:val="001C5DD3"/>
    <w:rsid w:val="001C6337"/>
    <w:rsid w:val="001D4B38"/>
    <w:rsid w:val="001D685B"/>
    <w:rsid w:val="001D7B40"/>
    <w:rsid w:val="001E121B"/>
    <w:rsid w:val="001E2C5A"/>
    <w:rsid w:val="001E3FCD"/>
    <w:rsid w:val="001E50D8"/>
    <w:rsid w:val="001F14C9"/>
    <w:rsid w:val="001F635B"/>
    <w:rsid w:val="001F6C95"/>
    <w:rsid w:val="00203104"/>
    <w:rsid w:val="00206531"/>
    <w:rsid w:val="002101A9"/>
    <w:rsid w:val="002107A6"/>
    <w:rsid w:val="00210C56"/>
    <w:rsid w:val="00213954"/>
    <w:rsid w:val="002147B3"/>
    <w:rsid w:val="00217352"/>
    <w:rsid w:val="00220CEF"/>
    <w:rsid w:val="00223444"/>
    <w:rsid w:val="00224E82"/>
    <w:rsid w:val="002305DB"/>
    <w:rsid w:val="00231BFA"/>
    <w:rsid w:val="002361A3"/>
    <w:rsid w:val="00240C9B"/>
    <w:rsid w:val="00244497"/>
    <w:rsid w:val="00244E0A"/>
    <w:rsid w:val="002466FA"/>
    <w:rsid w:val="00247051"/>
    <w:rsid w:val="0025308B"/>
    <w:rsid w:val="00253287"/>
    <w:rsid w:val="00254533"/>
    <w:rsid w:val="002600C3"/>
    <w:rsid w:val="002603F1"/>
    <w:rsid w:val="002616EA"/>
    <w:rsid w:val="00262EB4"/>
    <w:rsid w:val="0026452B"/>
    <w:rsid w:val="002657AB"/>
    <w:rsid w:val="002713E0"/>
    <w:rsid w:val="00274520"/>
    <w:rsid w:val="00280C23"/>
    <w:rsid w:val="00280DCA"/>
    <w:rsid w:val="00281F79"/>
    <w:rsid w:val="00283ABC"/>
    <w:rsid w:val="00283E07"/>
    <w:rsid w:val="00284327"/>
    <w:rsid w:val="00284A49"/>
    <w:rsid w:val="002856EA"/>
    <w:rsid w:val="002864F2"/>
    <w:rsid w:val="00286E35"/>
    <w:rsid w:val="00287AD8"/>
    <w:rsid w:val="00287F51"/>
    <w:rsid w:val="0029155B"/>
    <w:rsid w:val="002934B2"/>
    <w:rsid w:val="002A0341"/>
    <w:rsid w:val="002A360B"/>
    <w:rsid w:val="002A4D1D"/>
    <w:rsid w:val="002A7150"/>
    <w:rsid w:val="002B2F0F"/>
    <w:rsid w:val="002B30B8"/>
    <w:rsid w:val="002B5ABF"/>
    <w:rsid w:val="002B5D11"/>
    <w:rsid w:val="002B7521"/>
    <w:rsid w:val="002D12FE"/>
    <w:rsid w:val="002D15D2"/>
    <w:rsid w:val="002D2B8A"/>
    <w:rsid w:val="002D43E5"/>
    <w:rsid w:val="002D48F7"/>
    <w:rsid w:val="002E0C40"/>
    <w:rsid w:val="002E1445"/>
    <w:rsid w:val="002E3072"/>
    <w:rsid w:val="002E3112"/>
    <w:rsid w:val="002F1A6C"/>
    <w:rsid w:val="002F5767"/>
    <w:rsid w:val="002F648D"/>
    <w:rsid w:val="00300D36"/>
    <w:rsid w:val="003014DB"/>
    <w:rsid w:val="003031EF"/>
    <w:rsid w:val="00310FDF"/>
    <w:rsid w:val="00312ADF"/>
    <w:rsid w:val="00314AEC"/>
    <w:rsid w:val="00315748"/>
    <w:rsid w:val="00320003"/>
    <w:rsid w:val="00323859"/>
    <w:rsid w:val="0032578E"/>
    <w:rsid w:val="0032691B"/>
    <w:rsid w:val="00332577"/>
    <w:rsid w:val="0033320A"/>
    <w:rsid w:val="003337DA"/>
    <w:rsid w:val="003408CD"/>
    <w:rsid w:val="00342383"/>
    <w:rsid w:val="003433AF"/>
    <w:rsid w:val="00346AB2"/>
    <w:rsid w:val="00351DDA"/>
    <w:rsid w:val="00351E5F"/>
    <w:rsid w:val="003525CB"/>
    <w:rsid w:val="0036140C"/>
    <w:rsid w:val="0036208D"/>
    <w:rsid w:val="00367A52"/>
    <w:rsid w:val="003715C4"/>
    <w:rsid w:val="003740C3"/>
    <w:rsid w:val="00374435"/>
    <w:rsid w:val="0037481C"/>
    <w:rsid w:val="003753CC"/>
    <w:rsid w:val="00384D11"/>
    <w:rsid w:val="0038505E"/>
    <w:rsid w:val="0038571F"/>
    <w:rsid w:val="00390364"/>
    <w:rsid w:val="00390BA8"/>
    <w:rsid w:val="00390D1A"/>
    <w:rsid w:val="00390DFA"/>
    <w:rsid w:val="00397EB1"/>
    <w:rsid w:val="003A404B"/>
    <w:rsid w:val="003A51A1"/>
    <w:rsid w:val="003B1388"/>
    <w:rsid w:val="003B20B1"/>
    <w:rsid w:val="003B2AAD"/>
    <w:rsid w:val="003B2FD3"/>
    <w:rsid w:val="003B3ED4"/>
    <w:rsid w:val="003B4818"/>
    <w:rsid w:val="003B5BD2"/>
    <w:rsid w:val="003B5D40"/>
    <w:rsid w:val="003B6233"/>
    <w:rsid w:val="003C1C7C"/>
    <w:rsid w:val="003C31B9"/>
    <w:rsid w:val="003C65E5"/>
    <w:rsid w:val="003D0200"/>
    <w:rsid w:val="003D12A5"/>
    <w:rsid w:val="003D345B"/>
    <w:rsid w:val="003D4278"/>
    <w:rsid w:val="003D776F"/>
    <w:rsid w:val="003E036D"/>
    <w:rsid w:val="003E119A"/>
    <w:rsid w:val="003E11D2"/>
    <w:rsid w:val="003E1649"/>
    <w:rsid w:val="003F450C"/>
    <w:rsid w:val="003F7186"/>
    <w:rsid w:val="00404B3E"/>
    <w:rsid w:val="0041025A"/>
    <w:rsid w:val="00413D4E"/>
    <w:rsid w:val="00422626"/>
    <w:rsid w:val="004226EC"/>
    <w:rsid w:val="004234D5"/>
    <w:rsid w:val="004269D0"/>
    <w:rsid w:val="00432369"/>
    <w:rsid w:val="0043293A"/>
    <w:rsid w:val="004409D0"/>
    <w:rsid w:val="00446D3F"/>
    <w:rsid w:val="0045094A"/>
    <w:rsid w:val="00456FDD"/>
    <w:rsid w:val="0045707F"/>
    <w:rsid w:val="00460D4B"/>
    <w:rsid w:val="00474AD1"/>
    <w:rsid w:val="00481A06"/>
    <w:rsid w:val="00481E5B"/>
    <w:rsid w:val="004860F7"/>
    <w:rsid w:val="004865EC"/>
    <w:rsid w:val="004916F0"/>
    <w:rsid w:val="004942F9"/>
    <w:rsid w:val="004943A5"/>
    <w:rsid w:val="00494767"/>
    <w:rsid w:val="00495F27"/>
    <w:rsid w:val="00496C95"/>
    <w:rsid w:val="004A204E"/>
    <w:rsid w:val="004A208B"/>
    <w:rsid w:val="004A63F4"/>
    <w:rsid w:val="004B07AF"/>
    <w:rsid w:val="004C087F"/>
    <w:rsid w:val="004C2EDB"/>
    <w:rsid w:val="004C53D5"/>
    <w:rsid w:val="004C6504"/>
    <w:rsid w:val="004C70A1"/>
    <w:rsid w:val="004D07B4"/>
    <w:rsid w:val="004D0DE2"/>
    <w:rsid w:val="004D4F61"/>
    <w:rsid w:val="004D7196"/>
    <w:rsid w:val="004E13E0"/>
    <w:rsid w:val="004E23AF"/>
    <w:rsid w:val="004E2DA0"/>
    <w:rsid w:val="004F447C"/>
    <w:rsid w:val="004F739F"/>
    <w:rsid w:val="004F76F1"/>
    <w:rsid w:val="004F7B70"/>
    <w:rsid w:val="00503B11"/>
    <w:rsid w:val="00503D60"/>
    <w:rsid w:val="00504F14"/>
    <w:rsid w:val="005069C0"/>
    <w:rsid w:val="00512480"/>
    <w:rsid w:val="0051335A"/>
    <w:rsid w:val="0052065D"/>
    <w:rsid w:val="0052260C"/>
    <w:rsid w:val="0052797A"/>
    <w:rsid w:val="00530F8C"/>
    <w:rsid w:val="00530FC1"/>
    <w:rsid w:val="00535C57"/>
    <w:rsid w:val="00536A2B"/>
    <w:rsid w:val="005420FD"/>
    <w:rsid w:val="00553EF8"/>
    <w:rsid w:val="0055678F"/>
    <w:rsid w:val="00561409"/>
    <w:rsid w:val="00562E9B"/>
    <w:rsid w:val="00581165"/>
    <w:rsid w:val="00582D04"/>
    <w:rsid w:val="005830EB"/>
    <w:rsid w:val="005848F4"/>
    <w:rsid w:val="00585040"/>
    <w:rsid w:val="0058550C"/>
    <w:rsid w:val="00585DE4"/>
    <w:rsid w:val="0059371A"/>
    <w:rsid w:val="00595B9F"/>
    <w:rsid w:val="00597ACA"/>
    <w:rsid w:val="005A2306"/>
    <w:rsid w:val="005A4249"/>
    <w:rsid w:val="005A712C"/>
    <w:rsid w:val="005A76B6"/>
    <w:rsid w:val="005B151D"/>
    <w:rsid w:val="005B1755"/>
    <w:rsid w:val="005B1BFD"/>
    <w:rsid w:val="005B7443"/>
    <w:rsid w:val="005C38A1"/>
    <w:rsid w:val="005C5AB4"/>
    <w:rsid w:val="005C65ED"/>
    <w:rsid w:val="005D2858"/>
    <w:rsid w:val="005D2AE4"/>
    <w:rsid w:val="005D3D78"/>
    <w:rsid w:val="005D775B"/>
    <w:rsid w:val="005E6155"/>
    <w:rsid w:val="005F0025"/>
    <w:rsid w:val="005F17A8"/>
    <w:rsid w:val="005F734D"/>
    <w:rsid w:val="00602AB4"/>
    <w:rsid w:val="00602E97"/>
    <w:rsid w:val="006031AA"/>
    <w:rsid w:val="00603648"/>
    <w:rsid w:val="006049A4"/>
    <w:rsid w:val="006058F6"/>
    <w:rsid w:val="0061016C"/>
    <w:rsid w:val="006106AA"/>
    <w:rsid w:val="006111A1"/>
    <w:rsid w:val="0061202E"/>
    <w:rsid w:val="00622014"/>
    <w:rsid w:val="00626B2C"/>
    <w:rsid w:val="00627584"/>
    <w:rsid w:val="00637965"/>
    <w:rsid w:val="006404AA"/>
    <w:rsid w:val="00644C55"/>
    <w:rsid w:val="006465DF"/>
    <w:rsid w:val="00650254"/>
    <w:rsid w:val="00652D5E"/>
    <w:rsid w:val="0065766B"/>
    <w:rsid w:val="0066062F"/>
    <w:rsid w:val="00660BDA"/>
    <w:rsid w:val="00661EF1"/>
    <w:rsid w:val="00667546"/>
    <w:rsid w:val="006739A0"/>
    <w:rsid w:val="00674018"/>
    <w:rsid w:val="00680C73"/>
    <w:rsid w:val="00683767"/>
    <w:rsid w:val="00693202"/>
    <w:rsid w:val="00693759"/>
    <w:rsid w:val="006A09F3"/>
    <w:rsid w:val="006A0A6F"/>
    <w:rsid w:val="006B23C1"/>
    <w:rsid w:val="006B34C2"/>
    <w:rsid w:val="006B3DCE"/>
    <w:rsid w:val="006B6A37"/>
    <w:rsid w:val="006C2CDF"/>
    <w:rsid w:val="006C7D99"/>
    <w:rsid w:val="006D0A19"/>
    <w:rsid w:val="006D0A1C"/>
    <w:rsid w:val="006D4B76"/>
    <w:rsid w:val="006E17BD"/>
    <w:rsid w:val="006E3218"/>
    <w:rsid w:val="006E7282"/>
    <w:rsid w:val="006F0071"/>
    <w:rsid w:val="006F19EE"/>
    <w:rsid w:val="006F455A"/>
    <w:rsid w:val="006F532C"/>
    <w:rsid w:val="00701A41"/>
    <w:rsid w:val="0070364A"/>
    <w:rsid w:val="007037CC"/>
    <w:rsid w:val="007045EB"/>
    <w:rsid w:val="007139C9"/>
    <w:rsid w:val="007142DD"/>
    <w:rsid w:val="007154EC"/>
    <w:rsid w:val="00721A0C"/>
    <w:rsid w:val="0073546A"/>
    <w:rsid w:val="007357EB"/>
    <w:rsid w:val="007423EB"/>
    <w:rsid w:val="00746011"/>
    <w:rsid w:val="0075272C"/>
    <w:rsid w:val="00753499"/>
    <w:rsid w:val="007541B3"/>
    <w:rsid w:val="00756600"/>
    <w:rsid w:val="007566DA"/>
    <w:rsid w:val="007659C5"/>
    <w:rsid w:val="0076669F"/>
    <w:rsid w:val="00777D53"/>
    <w:rsid w:val="007801DB"/>
    <w:rsid w:val="00781E5C"/>
    <w:rsid w:val="00782298"/>
    <w:rsid w:val="00785776"/>
    <w:rsid w:val="00793798"/>
    <w:rsid w:val="007A09D5"/>
    <w:rsid w:val="007A3D1B"/>
    <w:rsid w:val="007A6A18"/>
    <w:rsid w:val="007A75BD"/>
    <w:rsid w:val="007B1C46"/>
    <w:rsid w:val="007B7016"/>
    <w:rsid w:val="007C0E9C"/>
    <w:rsid w:val="007C2B34"/>
    <w:rsid w:val="007C353E"/>
    <w:rsid w:val="007E0A57"/>
    <w:rsid w:val="007E1117"/>
    <w:rsid w:val="007E2F14"/>
    <w:rsid w:val="007E37B3"/>
    <w:rsid w:val="007E6CD0"/>
    <w:rsid w:val="007F10EA"/>
    <w:rsid w:val="007F1575"/>
    <w:rsid w:val="007F180A"/>
    <w:rsid w:val="007F2781"/>
    <w:rsid w:val="007F2CE7"/>
    <w:rsid w:val="007F34B9"/>
    <w:rsid w:val="007F6468"/>
    <w:rsid w:val="008008B7"/>
    <w:rsid w:val="00804094"/>
    <w:rsid w:val="00804B32"/>
    <w:rsid w:val="00804D24"/>
    <w:rsid w:val="00805A6C"/>
    <w:rsid w:val="00807413"/>
    <w:rsid w:val="00811B3B"/>
    <w:rsid w:val="00812D72"/>
    <w:rsid w:val="00813A1C"/>
    <w:rsid w:val="008226DD"/>
    <w:rsid w:val="008257C7"/>
    <w:rsid w:val="00825899"/>
    <w:rsid w:val="00826C23"/>
    <w:rsid w:val="0082732D"/>
    <w:rsid w:val="00827961"/>
    <w:rsid w:val="0083007F"/>
    <w:rsid w:val="0083448E"/>
    <w:rsid w:val="0084001D"/>
    <w:rsid w:val="00840448"/>
    <w:rsid w:val="00842BCC"/>
    <w:rsid w:val="00843FC5"/>
    <w:rsid w:val="00845D2A"/>
    <w:rsid w:val="008467A3"/>
    <w:rsid w:val="008479F6"/>
    <w:rsid w:val="00851431"/>
    <w:rsid w:val="008517F0"/>
    <w:rsid w:val="00851A88"/>
    <w:rsid w:val="00852292"/>
    <w:rsid w:val="00853F98"/>
    <w:rsid w:val="00854A1E"/>
    <w:rsid w:val="008566F5"/>
    <w:rsid w:val="00856D79"/>
    <w:rsid w:val="00857AEC"/>
    <w:rsid w:val="008604E5"/>
    <w:rsid w:val="008618A7"/>
    <w:rsid w:val="00863E3D"/>
    <w:rsid w:val="00865F39"/>
    <w:rsid w:val="00872213"/>
    <w:rsid w:val="00873E4E"/>
    <w:rsid w:val="00882667"/>
    <w:rsid w:val="00883BD7"/>
    <w:rsid w:val="0088740B"/>
    <w:rsid w:val="00892686"/>
    <w:rsid w:val="008A188A"/>
    <w:rsid w:val="008A520C"/>
    <w:rsid w:val="008A7EDD"/>
    <w:rsid w:val="008B7611"/>
    <w:rsid w:val="008D1EA9"/>
    <w:rsid w:val="008D38BB"/>
    <w:rsid w:val="008D3A04"/>
    <w:rsid w:val="008D64EC"/>
    <w:rsid w:val="008D6F33"/>
    <w:rsid w:val="008E0811"/>
    <w:rsid w:val="008E2BC5"/>
    <w:rsid w:val="008E2F27"/>
    <w:rsid w:val="008F0010"/>
    <w:rsid w:val="008F151D"/>
    <w:rsid w:val="008F2F65"/>
    <w:rsid w:val="008F2FAF"/>
    <w:rsid w:val="0090042E"/>
    <w:rsid w:val="0091093D"/>
    <w:rsid w:val="009200EC"/>
    <w:rsid w:val="00926947"/>
    <w:rsid w:val="00935FA3"/>
    <w:rsid w:val="009360A6"/>
    <w:rsid w:val="009405A1"/>
    <w:rsid w:val="00952424"/>
    <w:rsid w:val="0095386E"/>
    <w:rsid w:val="00955D38"/>
    <w:rsid w:val="00961A59"/>
    <w:rsid w:val="00970C30"/>
    <w:rsid w:val="009710AD"/>
    <w:rsid w:val="00971600"/>
    <w:rsid w:val="00971ED1"/>
    <w:rsid w:val="00983B48"/>
    <w:rsid w:val="009848A2"/>
    <w:rsid w:val="009863F0"/>
    <w:rsid w:val="00987495"/>
    <w:rsid w:val="00996C04"/>
    <w:rsid w:val="009A0B73"/>
    <w:rsid w:val="009A46A7"/>
    <w:rsid w:val="009A6317"/>
    <w:rsid w:val="009A70B0"/>
    <w:rsid w:val="009B17D6"/>
    <w:rsid w:val="009B361C"/>
    <w:rsid w:val="009B3A20"/>
    <w:rsid w:val="009B63CD"/>
    <w:rsid w:val="009B7173"/>
    <w:rsid w:val="009B750F"/>
    <w:rsid w:val="009D1F1F"/>
    <w:rsid w:val="009D441B"/>
    <w:rsid w:val="009E0BC4"/>
    <w:rsid w:val="009E12E2"/>
    <w:rsid w:val="009E1A75"/>
    <w:rsid w:val="009E72A9"/>
    <w:rsid w:val="009F1CBD"/>
    <w:rsid w:val="00A005D1"/>
    <w:rsid w:val="00A017C0"/>
    <w:rsid w:val="00A02237"/>
    <w:rsid w:val="00A048C2"/>
    <w:rsid w:val="00A10814"/>
    <w:rsid w:val="00A11D96"/>
    <w:rsid w:val="00A141B7"/>
    <w:rsid w:val="00A1533D"/>
    <w:rsid w:val="00A1661A"/>
    <w:rsid w:val="00A22C71"/>
    <w:rsid w:val="00A235E7"/>
    <w:rsid w:val="00A3434E"/>
    <w:rsid w:val="00A37908"/>
    <w:rsid w:val="00A5265E"/>
    <w:rsid w:val="00A52D5D"/>
    <w:rsid w:val="00A6268A"/>
    <w:rsid w:val="00A631CC"/>
    <w:rsid w:val="00A63298"/>
    <w:rsid w:val="00A65224"/>
    <w:rsid w:val="00A74684"/>
    <w:rsid w:val="00A83546"/>
    <w:rsid w:val="00A91577"/>
    <w:rsid w:val="00A92375"/>
    <w:rsid w:val="00A93408"/>
    <w:rsid w:val="00A96AC9"/>
    <w:rsid w:val="00AA0718"/>
    <w:rsid w:val="00AA7ADD"/>
    <w:rsid w:val="00AB06AB"/>
    <w:rsid w:val="00AB1F97"/>
    <w:rsid w:val="00AB3250"/>
    <w:rsid w:val="00AB5B4E"/>
    <w:rsid w:val="00AB6799"/>
    <w:rsid w:val="00AC2829"/>
    <w:rsid w:val="00AC38B1"/>
    <w:rsid w:val="00AC3E84"/>
    <w:rsid w:val="00AD0308"/>
    <w:rsid w:val="00AD6A4A"/>
    <w:rsid w:val="00AE14EB"/>
    <w:rsid w:val="00AE2901"/>
    <w:rsid w:val="00AE3E2C"/>
    <w:rsid w:val="00AE5330"/>
    <w:rsid w:val="00AF7C05"/>
    <w:rsid w:val="00B00F3B"/>
    <w:rsid w:val="00B06193"/>
    <w:rsid w:val="00B31E37"/>
    <w:rsid w:val="00B36669"/>
    <w:rsid w:val="00B42493"/>
    <w:rsid w:val="00B44AC3"/>
    <w:rsid w:val="00B4677A"/>
    <w:rsid w:val="00B4790B"/>
    <w:rsid w:val="00B503D3"/>
    <w:rsid w:val="00B5383B"/>
    <w:rsid w:val="00B57167"/>
    <w:rsid w:val="00B830E9"/>
    <w:rsid w:val="00B975F2"/>
    <w:rsid w:val="00BA0ED0"/>
    <w:rsid w:val="00BA1F4E"/>
    <w:rsid w:val="00BA475A"/>
    <w:rsid w:val="00BC151B"/>
    <w:rsid w:val="00BC3311"/>
    <w:rsid w:val="00BC4C3F"/>
    <w:rsid w:val="00BC5D03"/>
    <w:rsid w:val="00BC76DE"/>
    <w:rsid w:val="00BD0112"/>
    <w:rsid w:val="00BD02A3"/>
    <w:rsid w:val="00BD4499"/>
    <w:rsid w:val="00BD6E12"/>
    <w:rsid w:val="00BE3DB1"/>
    <w:rsid w:val="00BE6AED"/>
    <w:rsid w:val="00BF0D33"/>
    <w:rsid w:val="00BF26E7"/>
    <w:rsid w:val="00BF3452"/>
    <w:rsid w:val="00BF3DB0"/>
    <w:rsid w:val="00BF6D2F"/>
    <w:rsid w:val="00C01E92"/>
    <w:rsid w:val="00C0390C"/>
    <w:rsid w:val="00C06637"/>
    <w:rsid w:val="00C123FE"/>
    <w:rsid w:val="00C150B6"/>
    <w:rsid w:val="00C15C84"/>
    <w:rsid w:val="00C16FD9"/>
    <w:rsid w:val="00C20176"/>
    <w:rsid w:val="00C20F8F"/>
    <w:rsid w:val="00C21FA0"/>
    <w:rsid w:val="00C25211"/>
    <w:rsid w:val="00C417E5"/>
    <w:rsid w:val="00C42969"/>
    <w:rsid w:val="00C47C61"/>
    <w:rsid w:val="00C51111"/>
    <w:rsid w:val="00C56F20"/>
    <w:rsid w:val="00C57085"/>
    <w:rsid w:val="00C570FC"/>
    <w:rsid w:val="00C5711B"/>
    <w:rsid w:val="00C608CE"/>
    <w:rsid w:val="00C67B1D"/>
    <w:rsid w:val="00C7169C"/>
    <w:rsid w:val="00C76247"/>
    <w:rsid w:val="00C8488D"/>
    <w:rsid w:val="00CB1939"/>
    <w:rsid w:val="00CB30B0"/>
    <w:rsid w:val="00CB57FF"/>
    <w:rsid w:val="00CC246A"/>
    <w:rsid w:val="00CC2961"/>
    <w:rsid w:val="00CC2DE8"/>
    <w:rsid w:val="00CD3A20"/>
    <w:rsid w:val="00CD662A"/>
    <w:rsid w:val="00CE0D62"/>
    <w:rsid w:val="00CE16D9"/>
    <w:rsid w:val="00CE3C59"/>
    <w:rsid w:val="00CE3C69"/>
    <w:rsid w:val="00CE4B8D"/>
    <w:rsid w:val="00CF3713"/>
    <w:rsid w:val="00CF4F5B"/>
    <w:rsid w:val="00CF73A7"/>
    <w:rsid w:val="00D01BCA"/>
    <w:rsid w:val="00D15383"/>
    <w:rsid w:val="00D2619A"/>
    <w:rsid w:val="00D31DC4"/>
    <w:rsid w:val="00D32E5E"/>
    <w:rsid w:val="00D4040D"/>
    <w:rsid w:val="00D4067B"/>
    <w:rsid w:val="00D4699C"/>
    <w:rsid w:val="00D51C2A"/>
    <w:rsid w:val="00D55E1C"/>
    <w:rsid w:val="00D5679B"/>
    <w:rsid w:val="00D62C7A"/>
    <w:rsid w:val="00D65C10"/>
    <w:rsid w:val="00D717E0"/>
    <w:rsid w:val="00D75C5B"/>
    <w:rsid w:val="00D85B1B"/>
    <w:rsid w:val="00D87CDE"/>
    <w:rsid w:val="00D94303"/>
    <w:rsid w:val="00D95F2D"/>
    <w:rsid w:val="00D97615"/>
    <w:rsid w:val="00DB39E7"/>
    <w:rsid w:val="00DB3A2F"/>
    <w:rsid w:val="00DB3DC5"/>
    <w:rsid w:val="00DC0A90"/>
    <w:rsid w:val="00DC30CF"/>
    <w:rsid w:val="00DC55E1"/>
    <w:rsid w:val="00DC5D0F"/>
    <w:rsid w:val="00DD0415"/>
    <w:rsid w:val="00DD13E2"/>
    <w:rsid w:val="00DD5357"/>
    <w:rsid w:val="00DD5AD3"/>
    <w:rsid w:val="00DD66EB"/>
    <w:rsid w:val="00DD7C0F"/>
    <w:rsid w:val="00DE255A"/>
    <w:rsid w:val="00DE2591"/>
    <w:rsid w:val="00DE5613"/>
    <w:rsid w:val="00DE5994"/>
    <w:rsid w:val="00DE6173"/>
    <w:rsid w:val="00DE677B"/>
    <w:rsid w:val="00DF23C8"/>
    <w:rsid w:val="00DF2ED1"/>
    <w:rsid w:val="00DF3092"/>
    <w:rsid w:val="00DF5D26"/>
    <w:rsid w:val="00E001F2"/>
    <w:rsid w:val="00E034C0"/>
    <w:rsid w:val="00E03C05"/>
    <w:rsid w:val="00E056AE"/>
    <w:rsid w:val="00E06A0C"/>
    <w:rsid w:val="00E06F67"/>
    <w:rsid w:val="00E10006"/>
    <w:rsid w:val="00E1063E"/>
    <w:rsid w:val="00E11DDE"/>
    <w:rsid w:val="00E14216"/>
    <w:rsid w:val="00E235A9"/>
    <w:rsid w:val="00E253D6"/>
    <w:rsid w:val="00E2666E"/>
    <w:rsid w:val="00E271F1"/>
    <w:rsid w:val="00E277F4"/>
    <w:rsid w:val="00E30D16"/>
    <w:rsid w:val="00E34856"/>
    <w:rsid w:val="00E419CB"/>
    <w:rsid w:val="00E41B26"/>
    <w:rsid w:val="00E42945"/>
    <w:rsid w:val="00E45791"/>
    <w:rsid w:val="00E51593"/>
    <w:rsid w:val="00E554B7"/>
    <w:rsid w:val="00E56834"/>
    <w:rsid w:val="00E56D8F"/>
    <w:rsid w:val="00E62355"/>
    <w:rsid w:val="00E660E0"/>
    <w:rsid w:val="00E735DA"/>
    <w:rsid w:val="00E736B9"/>
    <w:rsid w:val="00E7596B"/>
    <w:rsid w:val="00E802AD"/>
    <w:rsid w:val="00E81488"/>
    <w:rsid w:val="00E86D44"/>
    <w:rsid w:val="00E87BFD"/>
    <w:rsid w:val="00E90A1C"/>
    <w:rsid w:val="00E90DAD"/>
    <w:rsid w:val="00E97CE3"/>
    <w:rsid w:val="00EA1EFA"/>
    <w:rsid w:val="00EA2741"/>
    <w:rsid w:val="00EA278F"/>
    <w:rsid w:val="00EA4E15"/>
    <w:rsid w:val="00EB4059"/>
    <w:rsid w:val="00EB756E"/>
    <w:rsid w:val="00EB7FBD"/>
    <w:rsid w:val="00EC0CD7"/>
    <w:rsid w:val="00EC30F2"/>
    <w:rsid w:val="00EC37DF"/>
    <w:rsid w:val="00ED1B41"/>
    <w:rsid w:val="00ED531C"/>
    <w:rsid w:val="00ED53B0"/>
    <w:rsid w:val="00ED74D2"/>
    <w:rsid w:val="00ED76EA"/>
    <w:rsid w:val="00EE0312"/>
    <w:rsid w:val="00EE0BB4"/>
    <w:rsid w:val="00EF1E2C"/>
    <w:rsid w:val="00EF2D12"/>
    <w:rsid w:val="00EF7A3E"/>
    <w:rsid w:val="00F023DD"/>
    <w:rsid w:val="00F04F67"/>
    <w:rsid w:val="00F13FD8"/>
    <w:rsid w:val="00F2221B"/>
    <w:rsid w:val="00F2266E"/>
    <w:rsid w:val="00F22AB1"/>
    <w:rsid w:val="00F27547"/>
    <w:rsid w:val="00F32D9F"/>
    <w:rsid w:val="00F36727"/>
    <w:rsid w:val="00F42831"/>
    <w:rsid w:val="00F432F5"/>
    <w:rsid w:val="00F43E8A"/>
    <w:rsid w:val="00F4557C"/>
    <w:rsid w:val="00F47C57"/>
    <w:rsid w:val="00F51C35"/>
    <w:rsid w:val="00F53826"/>
    <w:rsid w:val="00F54125"/>
    <w:rsid w:val="00F5479E"/>
    <w:rsid w:val="00F54A7D"/>
    <w:rsid w:val="00F572F2"/>
    <w:rsid w:val="00F609E0"/>
    <w:rsid w:val="00F61FF9"/>
    <w:rsid w:val="00F6403F"/>
    <w:rsid w:val="00F77C33"/>
    <w:rsid w:val="00F81D35"/>
    <w:rsid w:val="00F823C8"/>
    <w:rsid w:val="00F82FBA"/>
    <w:rsid w:val="00F83CB4"/>
    <w:rsid w:val="00F9006B"/>
    <w:rsid w:val="00F90468"/>
    <w:rsid w:val="00F923E3"/>
    <w:rsid w:val="00F9443E"/>
    <w:rsid w:val="00FA6AFD"/>
    <w:rsid w:val="00FA7042"/>
    <w:rsid w:val="00FB7F73"/>
    <w:rsid w:val="00FC0112"/>
    <w:rsid w:val="00FC0DEB"/>
    <w:rsid w:val="00FC4E0A"/>
    <w:rsid w:val="00FC5AA1"/>
    <w:rsid w:val="00FC624C"/>
    <w:rsid w:val="00FD2C90"/>
    <w:rsid w:val="00FD66F4"/>
    <w:rsid w:val="00FD6C38"/>
    <w:rsid w:val="00FF3D8F"/>
    <w:rsid w:val="00FF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4F936A-6BC0-4213-BEFC-2E9EB023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F0"/>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4916F0"/>
    <w:pPr>
      <w:widowControl w:val="0"/>
      <w:autoSpaceDE w:val="0"/>
      <w:autoSpaceDN w:val="0"/>
      <w:adjustRightInd w:val="0"/>
      <w:spacing w:after="0" w:line="240" w:lineRule="auto"/>
    </w:pPr>
    <w:rPr>
      <w:rFonts w:ascii="Times New Roman" w:hAnsi="Times New Roman"/>
      <w:sz w:val="24"/>
      <w:szCs w:val="24"/>
    </w:rPr>
  </w:style>
  <w:style w:type="paragraph" w:styleId="NoSpacing">
    <w:name w:val="No Spacing"/>
    <w:uiPriority w:val="1"/>
    <w:qFormat/>
    <w:rsid w:val="007A09D5"/>
    <w:pPr>
      <w:spacing w:after="0" w:line="240" w:lineRule="auto"/>
    </w:pPr>
    <w:rPr>
      <w:rFonts w:cstheme="minorBidi"/>
    </w:rPr>
  </w:style>
  <w:style w:type="paragraph" w:styleId="BalloonText">
    <w:name w:val="Balloon Text"/>
    <w:basedOn w:val="Normal"/>
    <w:link w:val="BalloonTextChar"/>
    <w:uiPriority w:val="99"/>
    <w:semiHidden/>
    <w:unhideWhenUsed/>
    <w:rsid w:val="00DC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5E1"/>
    <w:rPr>
      <w:rFonts w:ascii="Tahoma" w:hAnsi="Tahoma" w:cs="Tahoma"/>
      <w:sz w:val="16"/>
      <w:szCs w:val="16"/>
    </w:rPr>
  </w:style>
  <w:style w:type="character" w:styleId="Hyperlink">
    <w:name w:val="Hyperlink"/>
    <w:basedOn w:val="DefaultParagraphFont"/>
    <w:uiPriority w:val="99"/>
    <w:unhideWhenUsed/>
    <w:rsid w:val="00926947"/>
    <w:rPr>
      <w:color w:val="0000FF" w:themeColor="hyperlink"/>
      <w:u w:val="single"/>
    </w:rPr>
  </w:style>
  <w:style w:type="paragraph" w:styleId="ListBullet">
    <w:name w:val="List Bullet"/>
    <w:basedOn w:val="Normal"/>
    <w:uiPriority w:val="99"/>
    <w:unhideWhenUsed/>
    <w:rsid w:val="00B4677A"/>
    <w:pPr>
      <w:numPr>
        <w:numId w:val="7"/>
      </w:numPr>
      <w:contextualSpacing/>
    </w:pPr>
  </w:style>
  <w:style w:type="paragraph" w:styleId="ListParagraph">
    <w:name w:val="List Paragraph"/>
    <w:basedOn w:val="Normal"/>
    <w:uiPriority w:val="34"/>
    <w:qFormat/>
    <w:rsid w:val="00612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9654">
      <w:bodyDiv w:val="1"/>
      <w:marLeft w:val="0"/>
      <w:marRight w:val="0"/>
      <w:marTop w:val="0"/>
      <w:marBottom w:val="0"/>
      <w:divBdr>
        <w:top w:val="none" w:sz="0" w:space="0" w:color="auto"/>
        <w:left w:val="none" w:sz="0" w:space="0" w:color="auto"/>
        <w:bottom w:val="none" w:sz="0" w:space="0" w:color="auto"/>
        <w:right w:val="none" w:sz="0" w:space="0" w:color="auto"/>
      </w:divBdr>
    </w:div>
    <w:div w:id="18751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EC04-17AB-4B4D-BB90-A7E21957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ncord Town Clerk</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Berry</dc:creator>
  <cp:lastModifiedBy>Audra Girouard</cp:lastModifiedBy>
  <cp:revision>3</cp:revision>
  <cp:lastPrinted>2026-06-02T21:23:00Z</cp:lastPrinted>
  <dcterms:created xsi:type="dcterms:W3CDTF">2026-06-02T21:23:00Z</dcterms:created>
  <dcterms:modified xsi:type="dcterms:W3CDTF">2026-06-03T12:08:00Z</dcterms:modified>
</cp:coreProperties>
</file>